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тарих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D54DF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D54DF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433B26" w:rsidRDefault="00433B26" w:rsidP="002027B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нде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2027B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арих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 16 сағат</w:t>
            </w:r>
          </w:p>
        </w:tc>
      </w:tr>
      <w:tr w:rsidR="008E7665" w:rsidRPr="00D54DF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D54DF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D54DF1" w:rsidP="00D54DF1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9.08-26</w:t>
            </w:r>
            <w:bookmarkStart w:id="0" w:name="_GoBack"/>
            <w:bookmarkEnd w:id="0"/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D54DF1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 xml:space="preserve">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D54DF1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54DF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54DF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4DF1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B149-1AAF-41BF-A87F-4D2E6690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6</cp:revision>
  <cp:lastPrinted>2022-02-21T04:12:00Z</cp:lastPrinted>
  <dcterms:created xsi:type="dcterms:W3CDTF">2022-02-18T12:04:00Z</dcterms:created>
  <dcterms:modified xsi:type="dcterms:W3CDTF">2022-08-18T12:15:00Z</dcterms:modified>
</cp:coreProperties>
</file>